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573B0" w14:textId="77777777" w:rsidR="00A12450" w:rsidRDefault="00A12450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73A573B1" w14:textId="77777777" w:rsidR="00A12450" w:rsidRDefault="00A12450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73A573B2" w14:textId="77777777" w:rsidR="00A12450" w:rsidRDefault="00A12450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73A573B3" w14:textId="77777777" w:rsidR="00A12450" w:rsidRDefault="00A12450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73A573B4" w14:textId="77777777" w:rsidR="00A12450" w:rsidRDefault="00A12450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73A573B5" w14:textId="77777777" w:rsidR="00A12450" w:rsidRDefault="00322744">
      <w:pPr>
        <w:pStyle w:val="11"/>
        <w:keepNext w:val="0"/>
        <w:keepLines w:val="0"/>
        <w:autoSpaceDE w:val="0"/>
        <w:autoSpaceDN w:val="0"/>
        <w:adjustRightInd w:val="0"/>
        <w:spacing w:beforeLines="0" w:before="312" w:afterLines="0" w:after="0"/>
        <w:outlineLvl w:val="9"/>
        <w:rPr>
          <w:rFonts w:ascii="黑体"/>
          <w:kern w:val="2"/>
          <w:szCs w:val="32"/>
        </w:rPr>
      </w:pPr>
      <w:r>
        <w:rPr>
          <w:rFonts w:ascii="黑体" w:hint="eastAsia"/>
          <w:kern w:val="2"/>
          <w:szCs w:val="32"/>
        </w:rPr>
        <w:t>沈阳航空航天大学</w:t>
      </w:r>
    </w:p>
    <w:p w14:paraId="73A573B6" w14:textId="77777777" w:rsidR="00A12450" w:rsidRDefault="00A12450">
      <w:pPr>
        <w:spacing w:line="280" w:lineRule="exact"/>
        <w:jc w:val="center"/>
        <w:rPr>
          <w:rFonts w:ascii="行书体" w:eastAsia="行书体"/>
          <w:spacing w:val="160"/>
        </w:rPr>
      </w:pPr>
    </w:p>
    <w:p w14:paraId="73A573B7" w14:textId="77777777" w:rsidR="00A12450" w:rsidRDefault="00A12450">
      <w:pPr>
        <w:spacing w:line="280" w:lineRule="exact"/>
        <w:jc w:val="center"/>
        <w:rPr>
          <w:rFonts w:ascii="行书体" w:eastAsia="行书体"/>
          <w:spacing w:val="160"/>
        </w:rPr>
      </w:pPr>
    </w:p>
    <w:p w14:paraId="73A573B8" w14:textId="77777777" w:rsidR="00A12450" w:rsidRDefault="00A12450">
      <w:pPr>
        <w:spacing w:line="280" w:lineRule="exact"/>
        <w:jc w:val="center"/>
        <w:rPr>
          <w:rFonts w:ascii="行书体" w:eastAsia="行书体"/>
          <w:spacing w:val="160"/>
        </w:rPr>
      </w:pPr>
    </w:p>
    <w:p w14:paraId="73A573B9" w14:textId="77777777" w:rsidR="00A12450" w:rsidRDefault="00322744">
      <w:pPr>
        <w:jc w:val="center"/>
        <w:rPr>
          <w:rFonts w:ascii="黑体" w:eastAsia="黑体" w:hAnsi="黑体"/>
          <w:b/>
          <w:spacing w:val="-16"/>
          <w:sz w:val="52"/>
          <w:szCs w:val="52"/>
        </w:rPr>
      </w:pPr>
      <w:r>
        <w:rPr>
          <w:rFonts w:ascii="黑体" w:eastAsia="黑体" w:hAnsi="黑体" w:hint="eastAsia"/>
          <w:b/>
          <w:spacing w:val="-16"/>
          <w:sz w:val="52"/>
          <w:szCs w:val="52"/>
        </w:rPr>
        <w:t>数据库原理实验报告</w:t>
      </w:r>
    </w:p>
    <w:p w14:paraId="73A573BA" w14:textId="77777777" w:rsidR="00A12450" w:rsidRDefault="00A12450">
      <w:pPr>
        <w:jc w:val="center"/>
        <w:rPr>
          <w:rFonts w:ascii="宋体"/>
          <w:sz w:val="30"/>
        </w:rPr>
      </w:pPr>
    </w:p>
    <w:p w14:paraId="73A573BB" w14:textId="77777777" w:rsidR="00A12450" w:rsidRDefault="00A12450">
      <w:pPr>
        <w:jc w:val="center"/>
        <w:rPr>
          <w:rFonts w:ascii="宋体"/>
          <w:sz w:val="30"/>
        </w:rPr>
      </w:pPr>
    </w:p>
    <w:p w14:paraId="73A573BC" w14:textId="77777777" w:rsidR="00A12450" w:rsidRDefault="00A12450">
      <w:pPr>
        <w:jc w:val="center"/>
        <w:rPr>
          <w:rFonts w:ascii="宋体"/>
          <w:sz w:val="30"/>
        </w:rPr>
      </w:pPr>
    </w:p>
    <w:p w14:paraId="73A573BD" w14:textId="77777777" w:rsidR="00A12450" w:rsidRDefault="00A12450">
      <w:pPr>
        <w:jc w:val="center"/>
        <w:rPr>
          <w:rFonts w:ascii="宋体"/>
          <w:sz w:val="3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</w:tblGrid>
      <w:tr w:rsidR="00A12450" w14:paraId="73A573C0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A573BE" w14:textId="77777777" w:rsidR="00A12450" w:rsidRDefault="00322744"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eastAsia="方正宋黑简体" w:hint="eastAsia"/>
                <w:sz w:val="30"/>
              </w:rPr>
              <w:t>专</w:t>
            </w:r>
            <w:r>
              <w:rPr>
                <w:rFonts w:eastAsia="方正宋黑简体" w:hint="eastAsia"/>
                <w:sz w:val="30"/>
              </w:rPr>
              <w:t xml:space="preserve">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eastAsia="方正宋黑简体" w:hint="eastAsia"/>
                <w:sz w:val="30"/>
              </w:rPr>
              <w:t>业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73A573BF" w14:textId="42250D7C" w:rsidR="00A12450" w:rsidRDefault="00363F67"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eastAsia="方正宋黑简体" w:hint="eastAsia"/>
                <w:bCs/>
                <w:sz w:val="30"/>
              </w:rPr>
              <w:t>物联网工程</w:t>
            </w:r>
          </w:p>
        </w:tc>
      </w:tr>
      <w:tr w:rsidR="00A12450" w14:paraId="73A573C3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A573C1" w14:textId="77777777" w:rsidR="00A12450" w:rsidRDefault="00322744"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eastAsia="方正宋黑简体" w:hint="eastAsia"/>
                <w:sz w:val="30"/>
              </w:rPr>
              <w:t>班</w:t>
            </w:r>
            <w:r>
              <w:rPr>
                <w:rFonts w:eastAsia="方正宋黑简体" w:hint="eastAsia"/>
                <w:sz w:val="30"/>
              </w:rPr>
              <w:t xml:space="preserve">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eastAsia="方正宋黑简体" w:hint="eastAsia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3A573C2" w14:textId="07BADB67" w:rsidR="00A12450" w:rsidRDefault="00363F67" w:rsidP="00363F67"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eastAsia="方正宋黑简体" w:hint="eastAsia"/>
                <w:bCs/>
                <w:sz w:val="30"/>
              </w:rPr>
              <w:t>物联网</w:t>
            </w:r>
            <w:r>
              <w:rPr>
                <w:rFonts w:eastAsia="方正宋黑简体" w:hint="eastAsia"/>
                <w:bCs/>
                <w:sz w:val="30"/>
              </w:rPr>
              <w:t>2101</w:t>
            </w:r>
          </w:p>
        </w:tc>
      </w:tr>
      <w:tr w:rsidR="00A12450" w14:paraId="73A573C6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A573C4" w14:textId="77777777" w:rsidR="00A12450" w:rsidRDefault="00322744"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eastAsia="方正大标宋简体" w:hint="eastAsia"/>
                <w:sz w:val="32"/>
              </w:rPr>
              <w:t>学</w:t>
            </w:r>
            <w:r>
              <w:rPr>
                <w:rFonts w:eastAsia="方正大标宋简体" w:hint="eastAsia"/>
                <w:sz w:val="32"/>
              </w:rPr>
              <w:t xml:space="preserve">    </w:t>
            </w:r>
            <w:r>
              <w:rPr>
                <w:rFonts w:eastAsia="方正大标宋简体" w:hint="eastAsia"/>
                <w:sz w:val="32"/>
              </w:rPr>
              <w:t>号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3A573C5" w14:textId="4469201C" w:rsidR="00A12450" w:rsidRDefault="00363F67"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eastAsia="方正宋黑简体" w:hint="eastAsia"/>
                <w:bCs/>
                <w:sz w:val="30"/>
              </w:rPr>
              <w:t>213428010107</w:t>
            </w:r>
          </w:p>
        </w:tc>
      </w:tr>
      <w:tr w:rsidR="00A12450" w14:paraId="73A573C9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A573C7" w14:textId="77777777" w:rsidR="00A12450" w:rsidRDefault="00322744"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eastAsia="方正大标宋简体" w:hint="eastAsia"/>
                <w:sz w:val="32"/>
              </w:rPr>
              <w:t>学生姓名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73A573C8" w14:textId="0586B9FF" w:rsidR="00A12450" w:rsidRDefault="00363F67">
            <w:pPr>
              <w:jc w:val="center"/>
              <w:rPr>
                <w:rFonts w:eastAsia="方正宋黑简体"/>
                <w:bCs/>
                <w:sz w:val="30"/>
              </w:rPr>
            </w:pPr>
            <w:proofErr w:type="gramStart"/>
            <w:r>
              <w:rPr>
                <w:rFonts w:eastAsia="方正宋黑简体" w:hint="eastAsia"/>
                <w:bCs/>
                <w:sz w:val="30"/>
              </w:rPr>
              <w:t>孙琪轩</w:t>
            </w:r>
            <w:proofErr w:type="gramEnd"/>
          </w:p>
        </w:tc>
      </w:tr>
      <w:tr w:rsidR="00A12450" w14:paraId="73A573CC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A573CA" w14:textId="77777777" w:rsidR="00A12450" w:rsidRDefault="00322744"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ascii="方正大标宋简体" w:eastAsia="方正大标宋简体" w:hint="eastAsia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3A573CB" w14:textId="54913764" w:rsidR="00A12450" w:rsidRDefault="00322744">
            <w:pPr>
              <w:jc w:val="center"/>
              <w:rPr>
                <w:rFonts w:eastAsia="方正宋黑简体"/>
                <w:bCs/>
                <w:sz w:val="30"/>
              </w:rPr>
            </w:pPr>
            <w:r w:rsidRPr="00322744">
              <w:rPr>
                <w:rFonts w:eastAsia="方正宋黑简体" w:hint="eastAsia"/>
                <w:bCs/>
                <w:sz w:val="30"/>
              </w:rPr>
              <w:t>胡光元</w:t>
            </w:r>
          </w:p>
        </w:tc>
      </w:tr>
      <w:tr w:rsidR="00A12450" w14:paraId="73A573CF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A573CD" w14:textId="77777777" w:rsidR="00A12450" w:rsidRDefault="00322744">
            <w:pPr>
              <w:jc w:val="center"/>
              <w:rPr>
                <w:rFonts w:eastAsia="方正大标宋简体"/>
                <w:sz w:val="32"/>
              </w:rPr>
            </w:pPr>
            <w:r>
              <w:rPr>
                <w:rFonts w:ascii="方正大标宋简体" w:eastAsia="方正大标宋简体" w:hint="eastAsia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3A573CE" w14:textId="7D365533" w:rsidR="00A12450" w:rsidRDefault="00322744"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eastAsia="方正宋黑简体" w:hint="eastAsia"/>
                <w:bCs/>
                <w:sz w:val="30"/>
              </w:rPr>
              <w:t>2024</w:t>
            </w:r>
            <w:r>
              <w:rPr>
                <w:rFonts w:eastAsia="方正宋黑简体" w:hint="eastAsia"/>
                <w:bCs/>
                <w:sz w:val="30"/>
              </w:rPr>
              <w:t>年</w:t>
            </w:r>
            <w:r>
              <w:rPr>
                <w:rFonts w:eastAsia="方正宋黑简体" w:hint="eastAsia"/>
                <w:bCs/>
                <w:sz w:val="30"/>
              </w:rPr>
              <w:t>3</w:t>
            </w:r>
            <w:r>
              <w:rPr>
                <w:rFonts w:eastAsia="方正宋黑简体" w:hint="eastAsia"/>
                <w:bCs/>
                <w:sz w:val="30"/>
              </w:rPr>
              <w:t>月</w:t>
            </w:r>
            <w:r>
              <w:rPr>
                <w:rFonts w:eastAsia="方正宋黑简体" w:hint="eastAsia"/>
                <w:bCs/>
                <w:sz w:val="30"/>
              </w:rPr>
              <w:t>27</w:t>
            </w:r>
            <w:r>
              <w:rPr>
                <w:rFonts w:eastAsia="方正宋黑简体" w:hint="eastAsia"/>
                <w:bCs/>
                <w:sz w:val="30"/>
              </w:rPr>
              <w:t>日</w:t>
            </w:r>
          </w:p>
        </w:tc>
      </w:tr>
      <w:tr w:rsidR="00A12450" w14:paraId="73A573D2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A573D0" w14:textId="77777777" w:rsidR="00A12450" w:rsidRDefault="00322744"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ascii="方正大标宋简体" w:eastAsia="方正大标宋简体" w:hint="eastAsia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3A573D1" w14:textId="70D2ADDC" w:rsidR="00A12450" w:rsidRDefault="00322744">
            <w:pPr>
              <w:jc w:val="center"/>
              <w:rPr>
                <w:rFonts w:eastAsia="方正宋黑简体" w:hint="eastAsia"/>
                <w:bCs/>
                <w:sz w:val="30"/>
              </w:rPr>
            </w:pPr>
            <w:proofErr w:type="gramStart"/>
            <w:r>
              <w:rPr>
                <w:rFonts w:eastAsia="方正宋黑简体" w:hint="eastAsia"/>
                <w:bCs/>
                <w:sz w:val="30"/>
              </w:rPr>
              <w:t>工训楼</w:t>
            </w:r>
            <w:proofErr w:type="gramEnd"/>
            <w:r>
              <w:rPr>
                <w:rFonts w:eastAsia="方正宋黑简体" w:hint="eastAsia"/>
                <w:bCs/>
                <w:sz w:val="30"/>
              </w:rPr>
              <w:t>312</w:t>
            </w:r>
          </w:p>
        </w:tc>
      </w:tr>
    </w:tbl>
    <w:p w14:paraId="73A573D3" w14:textId="77777777" w:rsidR="00A12450" w:rsidRDefault="00A12450">
      <w:pPr>
        <w:rPr>
          <w:rFonts w:eastAsia="方正宋黑简体"/>
          <w:b/>
          <w:sz w:val="30"/>
        </w:rPr>
        <w:sectPr w:rsidR="00A12450">
          <w:headerReference w:type="default" r:id="rId8"/>
          <w:footerReference w:type="first" r:id="rId9"/>
          <w:pgSz w:w="11907" w:h="16840"/>
          <w:pgMar w:top="1701" w:right="1701" w:bottom="1701" w:left="1701" w:header="1134" w:footer="1134" w:gutter="0"/>
          <w:pgNumType w:start="1"/>
          <w:cols w:space="425"/>
          <w:docGrid w:type="linesAndChars" w:linePitch="312"/>
        </w:sectPr>
      </w:pPr>
    </w:p>
    <w:p w14:paraId="73A573D4" w14:textId="77777777" w:rsidR="00A12450" w:rsidRDefault="00322744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名称</w:t>
      </w:r>
    </w:p>
    <w:p w14:paraId="7FB1CAA0" w14:textId="77777777" w:rsidR="00322744" w:rsidRPr="00322744" w:rsidRDefault="00322744" w:rsidP="00322744">
      <w:pPr>
        <w:rPr>
          <w:rFonts w:hint="eastAsia"/>
        </w:rPr>
      </w:pPr>
    </w:p>
    <w:p w14:paraId="73A573D5" w14:textId="77777777" w:rsidR="00A12450" w:rsidRDefault="0032274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目的</w:t>
      </w:r>
    </w:p>
    <w:p w14:paraId="73A573D6" w14:textId="77777777" w:rsidR="00A12450" w:rsidRDefault="0032274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三、实验要求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任务</w:t>
      </w:r>
    </w:p>
    <w:p w14:paraId="73A573D7" w14:textId="77777777" w:rsidR="00A12450" w:rsidRDefault="00322744">
      <w:pPr>
        <w:pStyle w:val="1"/>
        <w:rPr>
          <w:sz w:val="24"/>
        </w:rPr>
      </w:pPr>
      <w:r>
        <w:rPr>
          <w:rFonts w:hint="eastAsia"/>
          <w:sz w:val="32"/>
          <w:szCs w:val="32"/>
        </w:rPr>
        <w:t>五、实验过程</w:t>
      </w:r>
    </w:p>
    <w:p w14:paraId="73A573D8" w14:textId="77777777" w:rsidR="00A12450" w:rsidRDefault="0032274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六、实验中出现的问题及解决方法</w:t>
      </w:r>
    </w:p>
    <w:p w14:paraId="73A573D9" w14:textId="77777777" w:rsidR="00A12450" w:rsidRDefault="0032274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七、结论</w:t>
      </w:r>
    </w:p>
    <w:p w14:paraId="73A573DA" w14:textId="77777777" w:rsidR="00A12450" w:rsidRDefault="00A12450">
      <w:pPr>
        <w:spacing w:line="360" w:lineRule="auto"/>
        <w:ind w:firstLineChars="200" w:firstLine="480"/>
        <w:rPr>
          <w:sz w:val="24"/>
        </w:rPr>
      </w:pPr>
    </w:p>
    <w:p w14:paraId="73A573DB" w14:textId="77777777" w:rsidR="00A12450" w:rsidRDefault="00A12450">
      <w:pPr>
        <w:widowControl/>
        <w:spacing w:line="500" w:lineRule="exact"/>
        <w:rPr>
          <w:sz w:val="24"/>
        </w:rPr>
      </w:pPr>
    </w:p>
    <w:sectPr w:rsidR="00A12450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573DE" w14:textId="77777777" w:rsidR="00A12450" w:rsidRDefault="00322744">
      <w:r>
        <w:separator/>
      </w:r>
    </w:p>
  </w:endnote>
  <w:endnote w:type="continuationSeparator" w:id="0">
    <w:p w14:paraId="73A573DF" w14:textId="77777777" w:rsidR="00A12450" w:rsidRDefault="0032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行书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9501126"/>
    </w:sdtPr>
    <w:sdtEndPr/>
    <w:sdtContent>
      <w:p w14:paraId="73A573E1" w14:textId="77777777" w:rsidR="00A12450" w:rsidRDefault="00322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3A573E2" w14:textId="77777777" w:rsidR="00A12450" w:rsidRDefault="00A124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688374"/>
    </w:sdtPr>
    <w:sdtEndPr/>
    <w:sdtContent>
      <w:p w14:paraId="73A573E4" w14:textId="77777777" w:rsidR="00A12450" w:rsidRDefault="00322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A573E5" w14:textId="77777777" w:rsidR="00A12450" w:rsidRDefault="00A124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573DC" w14:textId="77777777" w:rsidR="00A12450" w:rsidRDefault="00322744">
      <w:r>
        <w:separator/>
      </w:r>
    </w:p>
  </w:footnote>
  <w:footnote w:type="continuationSeparator" w:id="0">
    <w:p w14:paraId="73A573DD" w14:textId="77777777" w:rsidR="00A12450" w:rsidRDefault="0032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73E0" w14:textId="77777777" w:rsidR="00A12450" w:rsidRDefault="00A12450">
    <w:pPr>
      <w:pStyle w:val="aa"/>
      <w:pBdr>
        <w:bottom w:val="none" w:sz="0" w:space="0" w:color="auto"/>
      </w:pBdr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73E3" w14:textId="77777777" w:rsidR="00A12450" w:rsidRDefault="00322744">
    <w:pPr>
      <w:pStyle w:val="aa"/>
    </w:pPr>
    <w:r>
      <w:rPr>
        <w:rFonts w:hint="eastAsia"/>
      </w:rPr>
      <w:t>沈阳航空航天大学实验计算机学院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73E6" w14:textId="77777777" w:rsidR="00A12450" w:rsidRDefault="00322744">
    <w:pPr>
      <w:pStyle w:val="aa"/>
    </w:pPr>
    <w:r>
      <w:rPr>
        <w:rFonts w:hint="eastAsia"/>
      </w:rPr>
      <w:t>沈阳航空航天大学计算机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74E48"/>
    <w:multiLevelType w:val="multilevel"/>
    <w:tmpl w:val="19A74E48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0370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Y0YWZkMzdkZTZhM2I5ZDE2ZmU0OTkwN2I5NGVkZjgifQ=="/>
  </w:docVars>
  <w:rsids>
    <w:rsidRoot w:val="00A23171"/>
    <w:rsid w:val="00011B65"/>
    <w:rsid w:val="000127B2"/>
    <w:rsid w:val="00012DC4"/>
    <w:rsid w:val="000208C3"/>
    <w:rsid w:val="00021902"/>
    <w:rsid w:val="00023287"/>
    <w:rsid w:val="0002349C"/>
    <w:rsid w:val="00025DA4"/>
    <w:rsid w:val="0004473A"/>
    <w:rsid w:val="00045709"/>
    <w:rsid w:val="000775A8"/>
    <w:rsid w:val="0009571E"/>
    <w:rsid w:val="00095E32"/>
    <w:rsid w:val="000A2B18"/>
    <w:rsid w:val="000A3F8F"/>
    <w:rsid w:val="000C714B"/>
    <w:rsid w:val="000C76D0"/>
    <w:rsid w:val="000E74F6"/>
    <w:rsid w:val="000F00C3"/>
    <w:rsid w:val="000F1324"/>
    <w:rsid w:val="000F15D8"/>
    <w:rsid w:val="000F1B08"/>
    <w:rsid w:val="000F7E6E"/>
    <w:rsid w:val="0010385A"/>
    <w:rsid w:val="00107A7F"/>
    <w:rsid w:val="0012461A"/>
    <w:rsid w:val="00135BFD"/>
    <w:rsid w:val="00155D00"/>
    <w:rsid w:val="0016026C"/>
    <w:rsid w:val="00170F87"/>
    <w:rsid w:val="00171C1B"/>
    <w:rsid w:val="00180FCB"/>
    <w:rsid w:val="001C5E6D"/>
    <w:rsid w:val="001D0227"/>
    <w:rsid w:val="001D6805"/>
    <w:rsid w:val="00201C34"/>
    <w:rsid w:val="00212958"/>
    <w:rsid w:val="002130C8"/>
    <w:rsid w:val="002135B3"/>
    <w:rsid w:val="00215CAC"/>
    <w:rsid w:val="00222856"/>
    <w:rsid w:val="0022324A"/>
    <w:rsid w:val="00227418"/>
    <w:rsid w:val="00247FD2"/>
    <w:rsid w:val="00252001"/>
    <w:rsid w:val="0026082D"/>
    <w:rsid w:val="002637FF"/>
    <w:rsid w:val="002909C0"/>
    <w:rsid w:val="002974E6"/>
    <w:rsid w:val="002A41AE"/>
    <w:rsid w:val="002B3F01"/>
    <w:rsid w:val="002B44F6"/>
    <w:rsid w:val="002B6EBD"/>
    <w:rsid w:val="002D0950"/>
    <w:rsid w:val="002E17D4"/>
    <w:rsid w:val="003002DB"/>
    <w:rsid w:val="00307841"/>
    <w:rsid w:val="00310B1A"/>
    <w:rsid w:val="00322744"/>
    <w:rsid w:val="00324339"/>
    <w:rsid w:val="00331C34"/>
    <w:rsid w:val="003368C2"/>
    <w:rsid w:val="00343863"/>
    <w:rsid w:val="00363F67"/>
    <w:rsid w:val="0036777B"/>
    <w:rsid w:val="0037550B"/>
    <w:rsid w:val="00382F07"/>
    <w:rsid w:val="00395E32"/>
    <w:rsid w:val="003A5502"/>
    <w:rsid w:val="003B41D1"/>
    <w:rsid w:val="003C2654"/>
    <w:rsid w:val="00421C37"/>
    <w:rsid w:val="00450DCF"/>
    <w:rsid w:val="004670F3"/>
    <w:rsid w:val="0047672E"/>
    <w:rsid w:val="00487CE2"/>
    <w:rsid w:val="004A10FC"/>
    <w:rsid w:val="004C0121"/>
    <w:rsid w:val="004C16A3"/>
    <w:rsid w:val="004D46BA"/>
    <w:rsid w:val="004D5C83"/>
    <w:rsid w:val="004E600D"/>
    <w:rsid w:val="004F744B"/>
    <w:rsid w:val="00506742"/>
    <w:rsid w:val="005172CC"/>
    <w:rsid w:val="00523D49"/>
    <w:rsid w:val="00526938"/>
    <w:rsid w:val="0054001E"/>
    <w:rsid w:val="005414BC"/>
    <w:rsid w:val="00546286"/>
    <w:rsid w:val="00547040"/>
    <w:rsid w:val="005675C8"/>
    <w:rsid w:val="00575B43"/>
    <w:rsid w:val="00583892"/>
    <w:rsid w:val="005C2ED1"/>
    <w:rsid w:val="005C47F1"/>
    <w:rsid w:val="005D29FB"/>
    <w:rsid w:val="005D50C0"/>
    <w:rsid w:val="005D62F9"/>
    <w:rsid w:val="005E14AC"/>
    <w:rsid w:val="005F23FB"/>
    <w:rsid w:val="005F660C"/>
    <w:rsid w:val="005F6786"/>
    <w:rsid w:val="006242CE"/>
    <w:rsid w:val="006514BB"/>
    <w:rsid w:val="00660423"/>
    <w:rsid w:val="00682D84"/>
    <w:rsid w:val="00684C73"/>
    <w:rsid w:val="00692C2F"/>
    <w:rsid w:val="0069301B"/>
    <w:rsid w:val="00695ACE"/>
    <w:rsid w:val="006A7FA1"/>
    <w:rsid w:val="006B2C68"/>
    <w:rsid w:val="006C0709"/>
    <w:rsid w:val="006D36E2"/>
    <w:rsid w:val="006E45E7"/>
    <w:rsid w:val="00703EBA"/>
    <w:rsid w:val="007056BF"/>
    <w:rsid w:val="00717A22"/>
    <w:rsid w:val="00737511"/>
    <w:rsid w:val="00746E73"/>
    <w:rsid w:val="00751098"/>
    <w:rsid w:val="00763775"/>
    <w:rsid w:val="00763EE4"/>
    <w:rsid w:val="00773E5C"/>
    <w:rsid w:val="00781B07"/>
    <w:rsid w:val="00790130"/>
    <w:rsid w:val="007B282F"/>
    <w:rsid w:val="007B604F"/>
    <w:rsid w:val="007B6DE7"/>
    <w:rsid w:val="007C3B2A"/>
    <w:rsid w:val="007E06AA"/>
    <w:rsid w:val="008044BB"/>
    <w:rsid w:val="0085319A"/>
    <w:rsid w:val="00853C13"/>
    <w:rsid w:val="0085585E"/>
    <w:rsid w:val="008601D1"/>
    <w:rsid w:val="008711A7"/>
    <w:rsid w:val="008753CB"/>
    <w:rsid w:val="0088475D"/>
    <w:rsid w:val="0089777A"/>
    <w:rsid w:val="008A13D6"/>
    <w:rsid w:val="008B0757"/>
    <w:rsid w:val="008C1B59"/>
    <w:rsid w:val="008C3E40"/>
    <w:rsid w:val="008C556A"/>
    <w:rsid w:val="008D3244"/>
    <w:rsid w:val="008D77F6"/>
    <w:rsid w:val="008E5E37"/>
    <w:rsid w:val="008E74E8"/>
    <w:rsid w:val="008F5799"/>
    <w:rsid w:val="00921264"/>
    <w:rsid w:val="00923C0C"/>
    <w:rsid w:val="00930739"/>
    <w:rsid w:val="009367EF"/>
    <w:rsid w:val="00944B23"/>
    <w:rsid w:val="00963624"/>
    <w:rsid w:val="009710A3"/>
    <w:rsid w:val="00983ECB"/>
    <w:rsid w:val="009B4E89"/>
    <w:rsid w:val="009D272B"/>
    <w:rsid w:val="009D5896"/>
    <w:rsid w:val="009E2C2F"/>
    <w:rsid w:val="009E380D"/>
    <w:rsid w:val="009E57EE"/>
    <w:rsid w:val="00A038E9"/>
    <w:rsid w:val="00A0793D"/>
    <w:rsid w:val="00A102B5"/>
    <w:rsid w:val="00A12450"/>
    <w:rsid w:val="00A13E70"/>
    <w:rsid w:val="00A23171"/>
    <w:rsid w:val="00A37954"/>
    <w:rsid w:val="00A555A3"/>
    <w:rsid w:val="00A56B38"/>
    <w:rsid w:val="00A61A69"/>
    <w:rsid w:val="00A640FB"/>
    <w:rsid w:val="00A87D68"/>
    <w:rsid w:val="00AA7B29"/>
    <w:rsid w:val="00AB1C58"/>
    <w:rsid w:val="00AD41C2"/>
    <w:rsid w:val="00AF20FD"/>
    <w:rsid w:val="00B00D16"/>
    <w:rsid w:val="00B07671"/>
    <w:rsid w:val="00B15D66"/>
    <w:rsid w:val="00B36852"/>
    <w:rsid w:val="00B372A2"/>
    <w:rsid w:val="00B423F2"/>
    <w:rsid w:val="00B44110"/>
    <w:rsid w:val="00B53A72"/>
    <w:rsid w:val="00B62004"/>
    <w:rsid w:val="00B7707D"/>
    <w:rsid w:val="00B77F57"/>
    <w:rsid w:val="00B90170"/>
    <w:rsid w:val="00B972FA"/>
    <w:rsid w:val="00BC4A89"/>
    <w:rsid w:val="00BD1193"/>
    <w:rsid w:val="00BD1EBD"/>
    <w:rsid w:val="00BD6D59"/>
    <w:rsid w:val="00BD7CE5"/>
    <w:rsid w:val="00BE09B2"/>
    <w:rsid w:val="00BF49BE"/>
    <w:rsid w:val="00C02AE5"/>
    <w:rsid w:val="00C07EF3"/>
    <w:rsid w:val="00C20189"/>
    <w:rsid w:val="00C30B79"/>
    <w:rsid w:val="00C630FE"/>
    <w:rsid w:val="00C7545D"/>
    <w:rsid w:val="00C77643"/>
    <w:rsid w:val="00CA4B7C"/>
    <w:rsid w:val="00CA547F"/>
    <w:rsid w:val="00CC7504"/>
    <w:rsid w:val="00CC78E6"/>
    <w:rsid w:val="00CD4D7D"/>
    <w:rsid w:val="00CD6C58"/>
    <w:rsid w:val="00CE1DA4"/>
    <w:rsid w:val="00D00459"/>
    <w:rsid w:val="00D07588"/>
    <w:rsid w:val="00D14579"/>
    <w:rsid w:val="00D26891"/>
    <w:rsid w:val="00D30C4C"/>
    <w:rsid w:val="00D36557"/>
    <w:rsid w:val="00D635EC"/>
    <w:rsid w:val="00D67166"/>
    <w:rsid w:val="00D720D6"/>
    <w:rsid w:val="00D87D75"/>
    <w:rsid w:val="00D944B7"/>
    <w:rsid w:val="00DA0992"/>
    <w:rsid w:val="00DA3D22"/>
    <w:rsid w:val="00DB195A"/>
    <w:rsid w:val="00DB5987"/>
    <w:rsid w:val="00DC262E"/>
    <w:rsid w:val="00DC3893"/>
    <w:rsid w:val="00DD026F"/>
    <w:rsid w:val="00DD692E"/>
    <w:rsid w:val="00DE7E9E"/>
    <w:rsid w:val="00E17C6F"/>
    <w:rsid w:val="00E242FE"/>
    <w:rsid w:val="00E24AB5"/>
    <w:rsid w:val="00E311E1"/>
    <w:rsid w:val="00E3278B"/>
    <w:rsid w:val="00E34D27"/>
    <w:rsid w:val="00E42C72"/>
    <w:rsid w:val="00E55A39"/>
    <w:rsid w:val="00E56785"/>
    <w:rsid w:val="00E70F63"/>
    <w:rsid w:val="00E8088B"/>
    <w:rsid w:val="00E82537"/>
    <w:rsid w:val="00E86546"/>
    <w:rsid w:val="00EA3E0D"/>
    <w:rsid w:val="00EA6F93"/>
    <w:rsid w:val="00ED0ECA"/>
    <w:rsid w:val="00EE7C95"/>
    <w:rsid w:val="00EF740C"/>
    <w:rsid w:val="00F13DAB"/>
    <w:rsid w:val="00F20428"/>
    <w:rsid w:val="00F261D4"/>
    <w:rsid w:val="00F4110B"/>
    <w:rsid w:val="00F60CF0"/>
    <w:rsid w:val="00F72347"/>
    <w:rsid w:val="00F90EF0"/>
    <w:rsid w:val="00FA3015"/>
    <w:rsid w:val="00FA542C"/>
    <w:rsid w:val="00FB06B4"/>
    <w:rsid w:val="00FB06F4"/>
    <w:rsid w:val="00FB51EA"/>
    <w:rsid w:val="00FB7499"/>
    <w:rsid w:val="00FC084C"/>
    <w:rsid w:val="00FD5B0F"/>
    <w:rsid w:val="00FD7E71"/>
    <w:rsid w:val="00FF033F"/>
    <w:rsid w:val="12BF52A7"/>
    <w:rsid w:val="649C05CC"/>
    <w:rsid w:val="7340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573B0"/>
  <w15:docId w15:val="{CA18A928-1F44-4F5D-8109-E4B80F0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沈航学报样式1"/>
    <w:basedOn w:val="1"/>
    <w:qFormat/>
    <w:pPr>
      <w:spacing w:beforeLines="150" w:afterLines="100" w:line="240" w:lineRule="auto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">
    <w:name w:val="批注主题 字符"/>
    <w:basedOn w:val="a5"/>
    <w:link w:val="ae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10E8-1B00-4E2C-B847-EA8B3BBC5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 Lucky</cp:lastModifiedBy>
  <cp:revision>8</cp:revision>
  <dcterms:created xsi:type="dcterms:W3CDTF">2023-10-20T16:38:00Z</dcterms:created>
  <dcterms:modified xsi:type="dcterms:W3CDTF">2024-03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231B619FC36B4E86BF4870AA0185187E_13</vt:lpwstr>
  </property>
</Properties>
</file>